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GUIDE TO ABOVE-GROUND P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GUIDE TO ABOVE-GROUND P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ULTIMATE GUIDE TO ABOVE-GROUND P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